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607E" w14:textId="77777777" w:rsidR="00912AF8" w:rsidRDefault="00912AF8" w:rsidP="00195E9A">
      <w:pPr>
        <w:spacing w:after="0" w:line="240" w:lineRule="auto"/>
      </w:pPr>
    </w:p>
    <w:p w14:paraId="64DAA3DA" w14:textId="77777777" w:rsidR="00912AF8" w:rsidRDefault="006F69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0241D" wp14:editId="213663F9">
                <wp:simplePos x="0" y="0"/>
                <wp:positionH relativeFrom="margin">
                  <wp:align>left</wp:align>
                </wp:positionH>
                <wp:positionV relativeFrom="paragraph">
                  <wp:posOffset>5759449</wp:posOffset>
                </wp:positionV>
                <wp:extent cx="2879725" cy="1076325"/>
                <wp:effectExtent l="0" t="19050" r="0" b="9525"/>
                <wp:wrapNone/>
                <wp:docPr id="9" name="Блок-схема: докумен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9725" cy="107632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031"/>
                            <a:gd name="connsiteX1" fmla="*/ 21600 w 21600"/>
                            <a:gd name="connsiteY1" fmla="*/ 0 h 21031"/>
                            <a:gd name="connsiteX2" fmla="*/ 21600 w 21600"/>
                            <a:gd name="connsiteY2" fmla="*/ 17322 h 21031"/>
                            <a:gd name="connsiteX3" fmla="*/ 11920 w 21600"/>
                            <a:gd name="connsiteY3" fmla="*/ 15873 h 21031"/>
                            <a:gd name="connsiteX4" fmla="*/ 0 w 21600"/>
                            <a:gd name="connsiteY4" fmla="*/ 20172 h 21031"/>
                            <a:gd name="connsiteX5" fmla="*/ 0 w 21600"/>
                            <a:gd name="connsiteY5" fmla="*/ 0 h 21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0" h="21031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20071" y="20595"/>
                                <a:pt x="15520" y="15398"/>
                                <a:pt x="11920" y="15873"/>
                              </a:cubicBezTo>
                              <a:cubicBezTo>
                                <a:pt x="8320" y="16348"/>
                                <a:pt x="2071" y="23445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6428" id="Блок-схема: документ 8" o:spid="_x0000_s1026" style="position:absolute;margin-left:0;margin-top:453.5pt;width:226.75pt;height:84.75pt;rotation:180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600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" path="m,l21600,r,17322c20071,20595,15520,15398,11920,15873,8320,16348,2071,23445,,20172l,xe" fillcolor="#a8d08d [1945]" stroked="f" strokeweight="1pt">
                <v:stroke joinstyle="miter"/>
                <v:path arrowok="t" o:connecttype="custom" o:connectlocs="0,0;2879725,0;2879725,886506;1589182,812349;0,1032363;0,0" o:connectangles="0,0,0,0,0,0"/>
                <w10:wrap anchorx="margin"/>
              </v:shape>
            </w:pict>
          </mc:Fallback>
        </mc:AlternateContent>
      </w:r>
      <w:r w:rsidR="00FB13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60F9D" wp14:editId="03B1D0CE">
                <wp:simplePos x="0" y="0"/>
                <wp:positionH relativeFrom="margin">
                  <wp:posOffset>9544685</wp:posOffset>
                </wp:positionH>
                <wp:positionV relativeFrom="paragraph">
                  <wp:posOffset>139700</wp:posOffset>
                </wp:positionV>
                <wp:extent cx="685800" cy="32956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8101B" w14:textId="77777777" w:rsidR="004B60B4" w:rsidRPr="004B60B4" w:rsidRDefault="00FB13D7" w:rsidP="004B60B4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lang w:val="en-US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4B60B4"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lang w:val="en-US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le</w:t>
                            </w:r>
                            <w:r w:rsidR="004B60B4" w:rsidRPr="004B60B4"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lang w:val="en-US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u</w:t>
                            </w:r>
                            <w:proofErr w:type="spellEnd"/>
                            <w:r w:rsidR="004B60B4" w:rsidRPr="004B60B4"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lang w:val="en-US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Russo Balti State University</w:t>
                            </w:r>
                          </w:p>
                          <w:p w14:paraId="437EB2BA" w14:textId="77777777" w:rsidR="00FB13D7" w:rsidRPr="004B60B4" w:rsidRDefault="00FB13D7" w:rsidP="004B60B4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lang w:val="en-US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4B60B4">
                              <w:rPr>
                                <w:rFonts w:ascii="Cambria" w:hAnsi="Cambria"/>
                                <w:b/>
                                <w:i/>
                                <w:sz w:val="32"/>
                                <w:lang w:val="en-US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epublic of Moldov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60F9D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751.55pt;margin-top:11pt;width:54pt;height:25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" filled="f" stroked="f" strokeweight=".5pt">
                <v:textbox style="layout-flow:vertical;mso-layout-flow-alt:bottom-to-top">
                  <w:txbxContent>
                    <w:p w14:paraId="4DA8101B" w14:textId="77777777" w:rsidR="004B60B4" w:rsidRPr="004B60B4" w:rsidRDefault="00FB13D7" w:rsidP="004B60B4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i/>
                          <w:sz w:val="32"/>
                          <w:lang w:val="en-US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spellStart"/>
                      <w:r w:rsidRPr="004B60B4">
                        <w:rPr>
                          <w:rFonts w:ascii="Cambria" w:hAnsi="Cambria"/>
                          <w:b/>
                          <w:i/>
                          <w:sz w:val="32"/>
                          <w:lang w:val="en-US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Ale</w:t>
                      </w:r>
                      <w:r w:rsidR="004B60B4" w:rsidRPr="004B60B4">
                        <w:rPr>
                          <w:rFonts w:ascii="Cambria" w:hAnsi="Cambria"/>
                          <w:b/>
                          <w:i/>
                          <w:sz w:val="32"/>
                          <w:lang w:val="en-US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cu</w:t>
                      </w:r>
                      <w:proofErr w:type="spellEnd"/>
                      <w:r w:rsidR="004B60B4" w:rsidRPr="004B60B4">
                        <w:rPr>
                          <w:rFonts w:ascii="Cambria" w:hAnsi="Cambria"/>
                          <w:b/>
                          <w:i/>
                          <w:sz w:val="32"/>
                          <w:lang w:val="en-US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Russo Balti State University</w:t>
                      </w:r>
                    </w:p>
                    <w:p w14:paraId="437EB2BA" w14:textId="77777777" w:rsidR="00FB13D7" w:rsidRPr="004B60B4" w:rsidRDefault="00FB13D7" w:rsidP="004B60B4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i/>
                          <w:sz w:val="32"/>
                          <w:lang w:val="en-US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4B60B4">
                        <w:rPr>
                          <w:rFonts w:ascii="Cambria" w:hAnsi="Cambria"/>
                          <w:b/>
                          <w:i/>
                          <w:sz w:val="32"/>
                          <w:lang w:val="en-US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Republic of Moldo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4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42F59" wp14:editId="50B9523B">
                <wp:simplePos x="0" y="0"/>
                <wp:positionH relativeFrom="column">
                  <wp:posOffset>8639811</wp:posOffset>
                </wp:positionH>
                <wp:positionV relativeFrom="paragraph">
                  <wp:posOffset>92075</wp:posOffset>
                </wp:positionV>
                <wp:extent cx="1181100" cy="66675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66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C9879" w14:textId="77777777" w:rsidR="000B04AF" w:rsidRPr="000B04AF" w:rsidRDefault="000B04AF" w:rsidP="000B04AF">
                            <w:pPr>
                              <w:pBdr>
                                <w:bottom w:val="thickThinSmallGap" w:sz="36" w:space="1" w:color="385623" w:themeColor="accent6" w:themeShade="80"/>
                              </w:pBdr>
                              <w:rPr>
                                <w:rFonts w:ascii="Century Schoolbook" w:hAnsi="Century Schoolbook"/>
                                <w:color w:val="A8D08D" w:themeColor="accent6" w:themeTint="99"/>
                                <w:sz w:val="96"/>
                                <w:szCs w:val="96"/>
                                <w:lang w:val="en-US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04AF">
                              <w:rPr>
                                <w:rFonts w:ascii="Century Schoolbook" w:hAnsi="Century Schoolbook"/>
                                <w:color w:val="A8D08D" w:themeColor="accent6" w:themeTint="99"/>
                                <w:sz w:val="96"/>
                                <w:szCs w:val="9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ITI 2018 19-21 </w:t>
                            </w:r>
                            <w:proofErr w:type="spellStart"/>
                            <w:r w:rsidRPr="000B04AF">
                              <w:rPr>
                                <w:rFonts w:ascii="Century Schoolbook" w:hAnsi="Century Schoolbook"/>
                                <w:color w:val="A8D08D" w:themeColor="accent6" w:themeTint="99"/>
                                <w:sz w:val="96"/>
                                <w:szCs w:val="9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r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42F59" id="Надпись 17" o:spid="_x0000_s1027" type="#_x0000_t202" style="position:absolute;margin-left:680.3pt;margin-top:7.25pt;width:93pt;height:5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" filled="f" stroked="f" strokeweight=".5pt">
                <v:textbox style="layout-flow:vertical;mso-layout-flow-alt:bottom-to-top">
                  <w:txbxContent>
                    <w:p w14:paraId="588C9879" w14:textId="77777777" w:rsidR="000B04AF" w:rsidRPr="000B04AF" w:rsidRDefault="000B04AF" w:rsidP="000B04AF">
                      <w:pPr>
                        <w:pBdr>
                          <w:bottom w:val="thickThinSmallGap" w:sz="36" w:space="1" w:color="385623" w:themeColor="accent6" w:themeShade="80"/>
                        </w:pBdr>
                        <w:rPr>
                          <w:rFonts w:ascii="Century Schoolbook" w:hAnsi="Century Schoolbook"/>
                          <w:color w:val="A8D08D" w:themeColor="accent6" w:themeTint="99"/>
                          <w:sz w:val="96"/>
                          <w:szCs w:val="96"/>
                          <w:lang w:val="en-US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B04AF">
                        <w:rPr>
                          <w:rFonts w:ascii="Century Schoolbook" w:hAnsi="Century Schoolbook"/>
                          <w:color w:val="A8D08D" w:themeColor="accent6" w:themeTint="99"/>
                          <w:sz w:val="96"/>
                          <w:szCs w:val="9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ITI 2018 19-21 </w:t>
                      </w:r>
                      <w:proofErr w:type="spellStart"/>
                      <w:r w:rsidRPr="000B04AF">
                        <w:rPr>
                          <w:rFonts w:ascii="Century Schoolbook" w:hAnsi="Century Schoolbook"/>
                          <w:color w:val="A8D08D" w:themeColor="accent6" w:themeTint="99"/>
                          <w:sz w:val="96"/>
                          <w:szCs w:val="9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Apr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67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486A9" wp14:editId="0CFEEA73">
                <wp:simplePos x="0" y="0"/>
                <wp:positionH relativeFrom="column">
                  <wp:posOffset>5677535</wp:posOffset>
                </wp:positionH>
                <wp:positionV relativeFrom="paragraph">
                  <wp:posOffset>4283076</wp:posOffset>
                </wp:positionV>
                <wp:extent cx="866775" cy="4381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15592" w14:textId="77777777" w:rsidR="0007674F" w:rsidRPr="0007674F" w:rsidRDefault="0007674F">
                            <w:pPr>
                              <w:rPr>
                                <w:rFonts w:ascii="Constantia" w:hAnsi="Constantia"/>
                                <w:b/>
                                <w:sz w:val="28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Constantia" w:hAnsi="Constantia"/>
                                <w:b/>
                                <w:sz w:val="28"/>
                                <w:lang w:val="en-US"/>
                              </w:rPr>
                              <w:t>U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86A9" id="Надпись 15" o:spid="_x0000_s1028" type="#_x0000_t202" style="position:absolute;margin-left:447.05pt;margin-top:337.25pt;width:68.2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" filled="f" stroked="f" strokeweight=".5pt">
                <v:textbox>
                  <w:txbxContent>
                    <w:p w14:paraId="4B215592" w14:textId="77777777" w:rsidR="0007674F" w:rsidRPr="0007674F" w:rsidRDefault="0007674F">
                      <w:pPr>
                        <w:rPr>
                          <w:rFonts w:ascii="Constantia" w:hAnsi="Constantia"/>
                          <w:b/>
                          <w:sz w:val="28"/>
                          <w:lang w:val="en-US"/>
                        </w:rPr>
                      </w:pPr>
                      <w:r w:rsidRPr="0007674F">
                        <w:rPr>
                          <w:rFonts w:ascii="Constantia" w:hAnsi="Constantia"/>
                          <w:b/>
                          <w:sz w:val="28"/>
                          <w:lang w:val="en-US"/>
                        </w:rPr>
                        <w:t>ULS</w:t>
                      </w:r>
                    </w:p>
                  </w:txbxContent>
                </v:textbox>
              </v:shape>
            </w:pict>
          </mc:Fallback>
        </mc:AlternateContent>
      </w:r>
      <w:r w:rsidR="006250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4E45E" wp14:editId="6169B287">
                <wp:simplePos x="0" y="0"/>
                <wp:positionH relativeFrom="column">
                  <wp:posOffset>124460</wp:posOffset>
                </wp:positionH>
                <wp:positionV relativeFrom="paragraph">
                  <wp:posOffset>82550</wp:posOffset>
                </wp:positionV>
                <wp:extent cx="2590800" cy="7810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6FFD7" w14:textId="77777777" w:rsidR="006250B5" w:rsidRPr="00685639" w:rsidRDefault="006250B5" w:rsidP="006250B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250B5">
                              <w:rPr>
                                <w:rFonts w:ascii="Arial" w:hAnsi="Arial" w:cs="Arial"/>
                                <w:color w:val="385623" w:themeColor="accent6" w:themeShade="80"/>
                                <w:sz w:val="44"/>
                                <w:szCs w:val="44"/>
                                <w:lang w:val="en-US"/>
                              </w:rPr>
                              <w:t>You are welcome to join us</w:t>
                            </w: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44"/>
                                <w:szCs w:val="44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E45E" id="Надпись 10" o:spid="_x0000_s1029" type="#_x0000_t202" style="position:absolute;margin-left:9.8pt;margin-top:6.5pt;width:204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" filled="f" stroked="f" strokeweight=".5pt">
                <v:textbox>
                  <w:txbxContent>
                    <w:p w14:paraId="2476FFD7" w14:textId="77777777" w:rsidR="006250B5" w:rsidRPr="00685639" w:rsidRDefault="006250B5" w:rsidP="006250B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44"/>
                          <w:szCs w:val="44"/>
                          <w:lang w:val="en-US"/>
                        </w:rPr>
                      </w:pPr>
                      <w:r w:rsidRPr="006250B5">
                        <w:rPr>
                          <w:rFonts w:ascii="Arial" w:hAnsi="Arial" w:cs="Arial"/>
                          <w:color w:val="385623" w:themeColor="accent6" w:themeShade="80"/>
                          <w:sz w:val="44"/>
                          <w:szCs w:val="44"/>
                          <w:lang w:val="en-US"/>
                        </w:rPr>
                        <w:t>You are welcome to join us</w:t>
                      </w:r>
                      <w:r>
                        <w:rPr>
                          <w:rFonts w:ascii="Arial" w:hAnsi="Arial" w:cs="Arial"/>
                          <w:color w:val="385623" w:themeColor="accent6" w:themeShade="80"/>
                          <w:sz w:val="44"/>
                          <w:szCs w:val="44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23A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2D0B7" wp14:editId="343DD6F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879725" cy="1076325"/>
                <wp:effectExtent l="0" t="0" r="0" b="28575"/>
                <wp:wrapNone/>
                <wp:docPr id="8" name="Блок-схема: докумен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7632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031"/>
                            <a:gd name="connsiteX1" fmla="*/ 21600 w 21600"/>
                            <a:gd name="connsiteY1" fmla="*/ 0 h 21031"/>
                            <a:gd name="connsiteX2" fmla="*/ 21600 w 21600"/>
                            <a:gd name="connsiteY2" fmla="*/ 17322 h 21031"/>
                            <a:gd name="connsiteX3" fmla="*/ 11920 w 21600"/>
                            <a:gd name="connsiteY3" fmla="*/ 15873 h 21031"/>
                            <a:gd name="connsiteX4" fmla="*/ 0 w 21600"/>
                            <a:gd name="connsiteY4" fmla="*/ 20172 h 21031"/>
                            <a:gd name="connsiteX5" fmla="*/ 0 w 21600"/>
                            <a:gd name="connsiteY5" fmla="*/ 0 h 21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600" h="21031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20071" y="20595"/>
                                <a:pt x="15520" y="15398"/>
                                <a:pt x="11920" y="15873"/>
                              </a:cubicBezTo>
                              <a:cubicBezTo>
                                <a:pt x="8320" y="16348"/>
                                <a:pt x="2071" y="23445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DDA8" id="Блок-схема: документ 8" o:spid="_x0000_s1026" style="position:absolute;margin-left:0;margin-top:.5pt;width:226.75pt;height:84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600,2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" path="m,l21600,r,17322c20071,20595,15520,15398,11920,15873,8320,16348,2071,23445,,20172l,xe" fillcolor="#a8d08d [1945]" stroked="f" strokeweight="1pt">
                <v:stroke joinstyle="miter"/>
                <v:path arrowok="t" o:connecttype="custom" o:connectlocs="0,0;2879725,0;2879725,886506;1589182,812349;0,1032363;0,0" o:connectangles="0,0,0,0,0,0"/>
                <w10:wrap anchorx="margin"/>
              </v:shape>
            </w:pict>
          </mc:Fallback>
        </mc:AlternateContent>
      </w:r>
      <w:r w:rsidR="00912AF8" w:rsidRPr="00912A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DB84C" wp14:editId="634416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80000" cy="68400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8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A9585" w14:textId="77777777" w:rsidR="006250B5" w:rsidRDefault="006250B5" w:rsidP="00912AF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F26F07F" w14:textId="77777777" w:rsidR="006250B5" w:rsidRDefault="006250B5" w:rsidP="00912AF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73E52887" w14:textId="77777777" w:rsidR="006250B5" w:rsidRDefault="006250B5" w:rsidP="00912AF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950AE91" w14:textId="77777777" w:rsidR="006250B5" w:rsidRDefault="006250B5" w:rsidP="00912AF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6745BD53" w14:textId="77777777" w:rsidR="006250B5" w:rsidRDefault="006250B5" w:rsidP="00912AF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797D1262" w14:textId="77777777" w:rsidR="006250B5" w:rsidRDefault="006250B5" w:rsidP="00912A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A83DBC" wp14:editId="38550015">
                                  <wp:extent cx="2419065" cy="1612900"/>
                                  <wp:effectExtent l="95250" t="57150" r="95885" b="44450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Usarb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3545" cy="1615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0000" endPos="30000" dist="5000" dir="5400000" sy="-100000" algn="bl" rotWithShape="0"/>
                                          </a:effectLst>
                                          <a:scene3d>
                                            <a:camera prst="perspectiveBelow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w="63500" h="508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3735C2" w14:textId="77777777" w:rsidR="006250B5" w:rsidRPr="0007674F" w:rsidRDefault="0007674F" w:rsidP="0007674F">
                            <w:pPr>
                              <w:spacing w:after="0"/>
                              <w:rPr>
                                <w:rFonts w:ascii="Garamond" w:hAnsi="Garamond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Garamond" w:hAnsi="Garamond"/>
                                <w:b/>
                                <w:color w:val="1F4E79" w:themeColor="accent1" w:themeShade="80"/>
                                <w:sz w:val="36"/>
                                <w:lang w:val="en-US"/>
                              </w:rPr>
                              <w:t>A great opportunity</w:t>
                            </w:r>
                            <w:r w:rsidRPr="0007674F">
                              <w:rPr>
                                <w:rFonts w:ascii="Garamond" w:hAnsi="Garamond"/>
                                <w:color w:val="1F4E79" w:themeColor="accent1" w:themeShade="80"/>
                                <w:sz w:val="36"/>
                                <w:lang w:val="en-US"/>
                              </w:rPr>
                              <w:t xml:space="preserve"> to new (or not so new) researchers to present their research project to the colleagues at the </w:t>
                            </w:r>
                            <w:proofErr w:type="spellStart"/>
                            <w:r w:rsidRPr="0007674F">
                              <w:rPr>
                                <w:rFonts w:ascii="Garamond" w:hAnsi="Garamond"/>
                                <w:color w:val="1F4E79" w:themeColor="accent1" w:themeShade="80"/>
                                <w:sz w:val="36"/>
                                <w:lang w:val="en-US"/>
                              </w:rPr>
                              <w:t>Alecu</w:t>
                            </w:r>
                            <w:proofErr w:type="spellEnd"/>
                            <w:r w:rsidRPr="0007674F">
                              <w:rPr>
                                <w:rFonts w:ascii="Garamond" w:hAnsi="Garamond"/>
                                <w:color w:val="1F4E79" w:themeColor="accent1" w:themeShade="80"/>
                                <w:sz w:val="36"/>
                                <w:lang w:val="en-US"/>
                              </w:rPr>
                              <w:t xml:space="preserve"> Russo Balti State University</w:t>
                            </w:r>
                            <w:r>
                              <w:rPr>
                                <w:rFonts w:ascii="Garamond" w:hAnsi="Garamond"/>
                                <w:color w:val="1F4E79" w:themeColor="accent1" w:themeShade="80"/>
                                <w:sz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B84C" id="Надпись 4" o:spid="_x0000_s1030" type="#_x0000_t202" style="position:absolute;margin-left:0;margin-top:-.05pt;width:226.75pt;height:5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" filled="f" stroked="f" strokeweight=".5pt">
                <v:textbox>
                  <w:txbxContent>
                    <w:p w14:paraId="655A9585" w14:textId="77777777" w:rsidR="006250B5" w:rsidRDefault="006250B5" w:rsidP="00912AF8">
                      <w:pPr>
                        <w:rPr>
                          <w:noProof/>
                          <w:lang w:eastAsia="ru-RU"/>
                        </w:rPr>
                      </w:pPr>
                    </w:p>
                    <w:p w14:paraId="5F26F07F" w14:textId="77777777" w:rsidR="006250B5" w:rsidRDefault="006250B5" w:rsidP="00912AF8">
                      <w:pPr>
                        <w:rPr>
                          <w:noProof/>
                          <w:lang w:eastAsia="ru-RU"/>
                        </w:rPr>
                      </w:pPr>
                    </w:p>
                    <w:p w14:paraId="73E52887" w14:textId="77777777" w:rsidR="006250B5" w:rsidRDefault="006250B5" w:rsidP="00912AF8">
                      <w:pPr>
                        <w:rPr>
                          <w:noProof/>
                          <w:lang w:eastAsia="ru-RU"/>
                        </w:rPr>
                      </w:pPr>
                    </w:p>
                    <w:p w14:paraId="3950AE91" w14:textId="77777777" w:rsidR="006250B5" w:rsidRDefault="006250B5" w:rsidP="00912AF8">
                      <w:pPr>
                        <w:rPr>
                          <w:noProof/>
                          <w:lang w:eastAsia="ru-RU"/>
                        </w:rPr>
                      </w:pPr>
                    </w:p>
                    <w:p w14:paraId="6745BD53" w14:textId="77777777" w:rsidR="006250B5" w:rsidRDefault="006250B5" w:rsidP="00912AF8">
                      <w:pPr>
                        <w:rPr>
                          <w:noProof/>
                          <w:lang w:eastAsia="ru-RU"/>
                        </w:rPr>
                      </w:pPr>
                    </w:p>
                    <w:p w14:paraId="797D1262" w14:textId="77777777" w:rsidR="006250B5" w:rsidRDefault="006250B5" w:rsidP="00912AF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A83DBC" wp14:editId="38550015">
                            <wp:extent cx="2419065" cy="1612900"/>
                            <wp:effectExtent l="95250" t="57150" r="95885" b="44450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Usarb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3545" cy="16158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12700" stA="30000" endPos="30000" dist="5000" dir="5400000" sy="-100000" algn="bl" rotWithShape="0"/>
                                    </a:effectLst>
                                    <a:scene3d>
                                      <a:camera prst="perspectiveBelow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w="63500" h="508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3735C2" w14:textId="77777777" w:rsidR="006250B5" w:rsidRPr="0007674F" w:rsidRDefault="0007674F" w:rsidP="0007674F">
                      <w:pPr>
                        <w:spacing w:after="0"/>
                        <w:rPr>
                          <w:rFonts w:ascii="Garamond" w:hAnsi="Garamond"/>
                          <w:lang w:val="en-US"/>
                        </w:rPr>
                      </w:pPr>
                      <w:r w:rsidRPr="0007674F">
                        <w:rPr>
                          <w:rFonts w:ascii="Garamond" w:hAnsi="Garamond"/>
                          <w:b/>
                          <w:color w:val="1F4E79" w:themeColor="accent1" w:themeShade="80"/>
                          <w:sz w:val="36"/>
                          <w:lang w:val="en-US"/>
                        </w:rPr>
                        <w:t>A great opportunity</w:t>
                      </w:r>
                      <w:r w:rsidRPr="0007674F">
                        <w:rPr>
                          <w:rFonts w:ascii="Garamond" w:hAnsi="Garamond"/>
                          <w:color w:val="1F4E79" w:themeColor="accent1" w:themeShade="80"/>
                          <w:sz w:val="36"/>
                          <w:lang w:val="en-US"/>
                        </w:rPr>
                        <w:t xml:space="preserve"> to new (or not so new) researchers to present their research project to the colleagues at the </w:t>
                      </w:r>
                      <w:proofErr w:type="spellStart"/>
                      <w:r w:rsidRPr="0007674F">
                        <w:rPr>
                          <w:rFonts w:ascii="Garamond" w:hAnsi="Garamond"/>
                          <w:color w:val="1F4E79" w:themeColor="accent1" w:themeShade="80"/>
                          <w:sz w:val="36"/>
                          <w:lang w:val="en-US"/>
                        </w:rPr>
                        <w:t>Alecu</w:t>
                      </w:r>
                      <w:proofErr w:type="spellEnd"/>
                      <w:r w:rsidRPr="0007674F">
                        <w:rPr>
                          <w:rFonts w:ascii="Garamond" w:hAnsi="Garamond"/>
                          <w:color w:val="1F4E79" w:themeColor="accent1" w:themeShade="80"/>
                          <w:sz w:val="36"/>
                          <w:lang w:val="en-US"/>
                        </w:rPr>
                        <w:t xml:space="preserve"> Russo Balti State University</w:t>
                      </w:r>
                      <w:r>
                        <w:rPr>
                          <w:rFonts w:ascii="Garamond" w:hAnsi="Garamond"/>
                          <w:color w:val="1F4E79" w:themeColor="accent1" w:themeShade="80"/>
                          <w:sz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12AF8" w:rsidRPr="00912A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74D07" wp14:editId="06F2D7F8">
                <wp:simplePos x="0" y="0"/>
                <wp:positionH relativeFrom="column">
                  <wp:posOffset>3681095</wp:posOffset>
                </wp:positionH>
                <wp:positionV relativeFrom="paragraph">
                  <wp:posOffset>-635</wp:posOffset>
                </wp:positionV>
                <wp:extent cx="2880000" cy="6840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8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8F64" w14:textId="77777777" w:rsidR="0007674F" w:rsidRPr="0007674F" w:rsidRDefault="0007674F" w:rsidP="0007674F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Constantia" w:hAnsi="Constantia"/>
                                <w:sz w:val="28"/>
                                <w:lang w:val="en-US"/>
                              </w:rPr>
                              <w:t>CO-ORGANIZERS</w:t>
                            </w:r>
                          </w:p>
                          <w:p w14:paraId="0B61CB92" w14:textId="77777777" w:rsidR="0007674F" w:rsidRPr="0007674F" w:rsidRDefault="0007674F" w:rsidP="0007674F">
                            <w:pPr>
                              <w:spacing w:after="120"/>
                              <w:jc w:val="center"/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Mathematical Society of the Republic of Moldova </w:t>
                            </w:r>
                          </w:p>
                          <w:p w14:paraId="41CB4428" w14:textId="77777777" w:rsidR="0007674F" w:rsidRPr="0007674F" w:rsidRDefault="0007674F" w:rsidP="0007674F">
                            <w:pPr>
                              <w:spacing w:after="120"/>
                              <w:jc w:val="center"/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Institute of Mathematics and Computer Science, Chisinau, Republic of Moldova</w:t>
                            </w:r>
                          </w:p>
                          <w:p w14:paraId="2E027B23" w14:textId="77777777" w:rsidR="0007674F" w:rsidRPr="0007674F" w:rsidRDefault="0007674F" w:rsidP="0007674F">
                            <w:pPr>
                              <w:spacing w:after="120"/>
                              <w:jc w:val="center"/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Tiraspol State University, Chisinau, Republic of Moldova </w:t>
                            </w:r>
                          </w:p>
                          <w:p w14:paraId="303AC7EE" w14:textId="77777777" w:rsidR="0007674F" w:rsidRPr="0007674F" w:rsidRDefault="0007674F" w:rsidP="0007674F">
                            <w:pPr>
                              <w:spacing w:after="120"/>
                              <w:jc w:val="center"/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Alexandru</w:t>
                            </w:r>
                            <w:proofErr w:type="spellEnd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Ioan</w:t>
                            </w:r>
                            <w:proofErr w:type="spellEnd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Cuza</w:t>
                            </w:r>
                            <w:proofErr w:type="spellEnd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 University, Iasi, Romania</w:t>
                            </w:r>
                          </w:p>
                          <w:p w14:paraId="5A14C39C" w14:textId="77777777" w:rsidR="00912AF8" w:rsidRDefault="0007674F" w:rsidP="0007674F">
                            <w:pPr>
                              <w:spacing w:after="120"/>
                              <w:jc w:val="center"/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Vasyl</w:t>
                            </w:r>
                            <w:proofErr w:type="spellEnd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' </w:t>
                            </w:r>
                            <w:proofErr w:type="spellStart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Stus</w:t>
                            </w:r>
                            <w:proofErr w:type="spellEnd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 xml:space="preserve"> Donetsk National University, </w:t>
                            </w:r>
                            <w:proofErr w:type="spellStart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Vinnytsia</w:t>
                            </w:r>
                            <w:proofErr w:type="spellEnd"/>
                            <w:r w:rsidRPr="0007674F"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  <w:t>, Ukraine</w:t>
                            </w:r>
                          </w:p>
                          <w:p w14:paraId="69A122D1" w14:textId="77777777" w:rsidR="0007674F" w:rsidRPr="0007674F" w:rsidRDefault="0007674F" w:rsidP="0007674F">
                            <w:pPr>
                              <w:spacing w:after="120"/>
                              <w:jc w:val="center"/>
                              <w:rPr>
                                <w:rFonts w:ascii="Constantia" w:hAnsi="Constanti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5C1A263" w14:textId="77777777" w:rsidR="0007674F" w:rsidRDefault="0007674F" w:rsidP="0007674F">
                            <w:pPr>
                              <w:jc w:val="center"/>
                              <w:rPr>
                                <w:rFonts w:ascii="Constantia" w:hAnsi="Constantia"/>
                                <w:sz w:val="28"/>
                                <w:lang w:val="en-US"/>
                              </w:rPr>
                            </w:pPr>
                            <w:r w:rsidRPr="0007674F">
                              <w:rPr>
                                <w:rFonts w:ascii="Constantia" w:hAnsi="Constantia"/>
                                <w:sz w:val="28"/>
                                <w:lang w:val="en-US"/>
                              </w:rPr>
                              <w:t>SPONSORS</w:t>
                            </w:r>
                          </w:p>
                          <w:p w14:paraId="507F9079" w14:textId="77777777" w:rsidR="0007674F" w:rsidRDefault="0007674F" w:rsidP="000B04AF">
                            <w:pPr>
                              <w:spacing w:after="2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F0F49B" wp14:editId="49E4A304">
                                  <wp:extent cx="2690495" cy="397510"/>
                                  <wp:effectExtent l="0" t="0" r="0" b="254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go_code_factory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049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649FF" w14:textId="77777777" w:rsidR="0007674F" w:rsidRDefault="0007674F" w:rsidP="000B04AF">
                            <w:pPr>
                              <w:spacing w:after="60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4EBFF2" wp14:editId="5F268B8B">
                                  <wp:extent cx="1185426" cy="1190625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753" cy="121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E1A5E2" w14:textId="77777777" w:rsidR="000B04AF" w:rsidRDefault="0007674F" w:rsidP="000B04AF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  <w:t>For any questions related to the organization:</w:t>
                            </w:r>
                          </w:p>
                          <w:p w14:paraId="6EA5BEAB" w14:textId="77777777" w:rsidR="000B04AF" w:rsidRDefault="0007674F" w:rsidP="000B04AF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="000B04AF" w:rsidRPr="005C6A10">
                                <w:rPr>
                                  <w:rStyle w:val="a3"/>
                                  <w:rFonts w:asciiTheme="minorHAnsi" w:hAnsiTheme="minorHAnsi"/>
                                  <w:b/>
                                  <w:sz w:val="22"/>
                                  <w:lang w:val="en-US"/>
                                </w:rPr>
                                <w:t>miti2018@usarb.md</w:t>
                              </w:r>
                            </w:hyperlink>
                          </w:p>
                          <w:p w14:paraId="679091B7" w14:textId="77777777" w:rsidR="000B04AF" w:rsidRDefault="0007674F" w:rsidP="000B04AF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  <w:t>Phone: +373 231 52488</w:t>
                            </w:r>
                          </w:p>
                          <w:p w14:paraId="30331364" w14:textId="77777777" w:rsidR="0007674F" w:rsidRPr="0007674F" w:rsidRDefault="0007674F" w:rsidP="000B04AF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</w:pPr>
                            <w:r w:rsidRPr="0007674F">
                              <w:rPr>
                                <w:rFonts w:asciiTheme="minorHAnsi" w:hAnsiTheme="minorHAnsi"/>
                                <w:b/>
                                <w:sz w:val="22"/>
                                <w:lang w:val="en-US"/>
                              </w:rPr>
                              <w:t>University web-site: www.usarb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4D07" id="Надпись 5" o:spid="_x0000_s1031" type="#_x0000_t202" style="position:absolute;margin-left:289.85pt;margin-top:-.05pt;width:226.75pt;height:53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" filled="f" stroked="f" strokeweight=".5pt">
                <v:textbox>
                  <w:txbxContent>
                    <w:p w14:paraId="68B88F64" w14:textId="77777777" w:rsidR="0007674F" w:rsidRPr="0007674F" w:rsidRDefault="0007674F" w:rsidP="0007674F">
                      <w:pPr>
                        <w:jc w:val="center"/>
                        <w:rPr>
                          <w:rFonts w:ascii="Constantia" w:hAnsi="Constantia"/>
                          <w:sz w:val="28"/>
                          <w:lang w:val="en-US"/>
                        </w:rPr>
                      </w:pPr>
                      <w:r w:rsidRPr="0007674F">
                        <w:rPr>
                          <w:rFonts w:ascii="Constantia" w:hAnsi="Constantia"/>
                          <w:sz w:val="28"/>
                          <w:lang w:val="en-US"/>
                        </w:rPr>
                        <w:t>CO-ORGANIZERS</w:t>
                      </w:r>
                    </w:p>
                    <w:p w14:paraId="0B61CB92" w14:textId="77777777" w:rsidR="0007674F" w:rsidRPr="0007674F" w:rsidRDefault="0007674F" w:rsidP="0007674F">
                      <w:pPr>
                        <w:spacing w:after="120"/>
                        <w:jc w:val="center"/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</w:pPr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Mathematical Society of the Republic of Moldova </w:t>
                      </w:r>
                    </w:p>
                    <w:p w14:paraId="41CB4428" w14:textId="77777777" w:rsidR="0007674F" w:rsidRPr="0007674F" w:rsidRDefault="0007674F" w:rsidP="0007674F">
                      <w:pPr>
                        <w:spacing w:after="120"/>
                        <w:jc w:val="center"/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</w:pPr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Institute of Mathematics and Computer Science, Chisinau, Republic of Moldova</w:t>
                      </w:r>
                    </w:p>
                    <w:p w14:paraId="2E027B23" w14:textId="77777777" w:rsidR="0007674F" w:rsidRPr="0007674F" w:rsidRDefault="0007674F" w:rsidP="0007674F">
                      <w:pPr>
                        <w:spacing w:after="120"/>
                        <w:jc w:val="center"/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</w:pPr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Tiraspol State University, Chisinau, Republic of Moldova </w:t>
                      </w:r>
                    </w:p>
                    <w:p w14:paraId="303AC7EE" w14:textId="77777777" w:rsidR="0007674F" w:rsidRPr="0007674F" w:rsidRDefault="0007674F" w:rsidP="0007674F">
                      <w:pPr>
                        <w:spacing w:after="120"/>
                        <w:jc w:val="center"/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Alexandru</w:t>
                      </w:r>
                      <w:proofErr w:type="spellEnd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Ioan</w:t>
                      </w:r>
                      <w:proofErr w:type="spellEnd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Cuza</w:t>
                      </w:r>
                      <w:proofErr w:type="spellEnd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 University, Iasi, Romania</w:t>
                      </w:r>
                    </w:p>
                    <w:p w14:paraId="5A14C39C" w14:textId="77777777" w:rsidR="00912AF8" w:rsidRDefault="0007674F" w:rsidP="0007674F">
                      <w:pPr>
                        <w:spacing w:after="120"/>
                        <w:jc w:val="center"/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Vasyl</w:t>
                      </w:r>
                      <w:proofErr w:type="spellEnd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' </w:t>
                      </w:r>
                      <w:proofErr w:type="spellStart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Stus</w:t>
                      </w:r>
                      <w:proofErr w:type="spellEnd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 xml:space="preserve"> Donetsk National University, </w:t>
                      </w:r>
                      <w:proofErr w:type="spellStart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Vinnytsia</w:t>
                      </w:r>
                      <w:proofErr w:type="spellEnd"/>
                      <w:r w:rsidRPr="0007674F"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  <w:t>, Ukraine</w:t>
                      </w:r>
                    </w:p>
                    <w:p w14:paraId="69A122D1" w14:textId="77777777" w:rsidR="0007674F" w:rsidRPr="0007674F" w:rsidRDefault="0007674F" w:rsidP="0007674F">
                      <w:pPr>
                        <w:spacing w:after="120"/>
                        <w:jc w:val="center"/>
                        <w:rPr>
                          <w:rFonts w:ascii="Constantia" w:hAnsi="Constantia"/>
                          <w:sz w:val="22"/>
                          <w:szCs w:val="22"/>
                          <w:lang w:val="en-US"/>
                        </w:rPr>
                      </w:pPr>
                    </w:p>
                    <w:p w14:paraId="65C1A263" w14:textId="77777777" w:rsidR="0007674F" w:rsidRDefault="0007674F" w:rsidP="0007674F">
                      <w:pPr>
                        <w:jc w:val="center"/>
                        <w:rPr>
                          <w:rFonts w:ascii="Constantia" w:hAnsi="Constantia"/>
                          <w:sz w:val="28"/>
                          <w:lang w:val="en-US"/>
                        </w:rPr>
                      </w:pPr>
                      <w:r w:rsidRPr="0007674F">
                        <w:rPr>
                          <w:rFonts w:ascii="Constantia" w:hAnsi="Constantia"/>
                          <w:sz w:val="28"/>
                          <w:lang w:val="en-US"/>
                        </w:rPr>
                        <w:t>SPONSORS</w:t>
                      </w:r>
                    </w:p>
                    <w:p w14:paraId="507F9079" w14:textId="77777777" w:rsidR="0007674F" w:rsidRDefault="0007674F" w:rsidP="000B04AF">
                      <w:pPr>
                        <w:spacing w:after="24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F0F49B" wp14:editId="49E4A304">
                            <wp:extent cx="2690495" cy="397510"/>
                            <wp:effectExtent l="0" t="0" r="0" b="254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go_code_factory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0495" cy="39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649FF" w14:textId="77777777" w:rsidR="0007674F" w:rsidRDefault="0007674F" w:rsidP="000B04AF">
                      <w:pPr>
                        <w:spacing w:after="60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4EBFF2" wp14:editId="5F268B8B">
                            <wp:extent cx="1185426" cy="1190625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753" cy="121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E1A5E2" w14:textId="77777777" w:rsidR="000B04AF" w:rsidRDefault="0007674F" w:rsidP="000B04AF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</w:pPr>
                      <w:r w:rsidRPr="0007674F"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  <w:t>For any questions related to the organization:</w:t>
                      </w:r>
                    </w:p>
                    <w:p w14:paraId="6EA5BEAB" w14:textId="77777777" w:rsidR="000B04AF" w:rsidRDefault="0007674F" w:rsidP="000B04AF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</w:pPr>
                      <w:r w:rsidRPr="0007674F"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="000B04AF" w:rsidRPr="005C6A10">
                          <w:rPr>
                            <w:rStyle w:val="a3"/>
                            <w:rFonts w:asciiTheme="minorHAnsi" w:hAnsiTheme="minorHAnsi"/>
                            <w:b/>
                            <w:sz w:val="22"/>
                            <w:lang w:val="en-US"/>
                          </w:rPr>
                          <w:t>miti2018@usarb.md</w:t>
                        </w:r>
                      </w:hyperlink>
                    </w:p>
                    <w:p w14:paraId="679091B7" w14:textId="77777777" w:rsidR="000B04AF" w:rsidRDefault="0007674F" w:rsidP="000B04AF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</w:pPr>
                      <w:r w:rsidRPr="0007674F"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  <w:t>Phone: +373 231 52488</w:t>
                      </w:r>
                    </w:p>
                    <w:p w14:paraId="30331364" w14:textId="77777777" w:rsidR="0007674F" w:rsidRPr="0007674F" w:rsidRDefault="0007674F" w:rsidP="000B04AF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</w:pPr>
                      <w:r w:rsidRPr="0007674F">
                        <w:rPr>
                          <w:rFonts w:asciiTheme="minorHAnsi" w:hAnsiTheme="minorHAnsi"/>
                          <w:b/>
                          <w:sz w:val="22"/>
                          <w:lang w:val="en-US"/>
                        </w:rPr>
                        <w:t>University web-site: www.usarb.md</w:t>
                      </w:r>
                    </w:p>
                  </w:txbxContent>
                </v:textbox>
              </v:shape>
            </w:pict>
          </mc:Fallback>
        </mc:AlternateContent>
      </w:r>
      <w:r w:rsidR="00912AF8" w:rsidRPr="00912A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3F114" wp14:editId="085457A6">
                <wp:simplePos x="0" y="0"/>
                <wp:positionH relativeFrom="column">
                  <wp:posOffset>7362190</wp:posOffset>
                </wp:positionH>
                <wp:positionV relativeFrom="paragraph">
                  <wp:posOffset>-635</wp:posOffset>
                </wp:positionV>
                <wp:extent cx="2880000" cy="68400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8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02B76" w14:textId="77777777" w:rsidR="00912AF8" w:rsidRDefault="000B04AF" w:rsidP="00912AF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C42B29" wp14:editId="31A1CA36">
                                  <wp:extent cx="1054100" cy="6572250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Usarb_logo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4100" cy="657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F114" id="Надпись 6" o:spid="_x0000_s1032" type="#_x0000_t202" style="position:absolute;margin-left:579.7pt;margin-top:-.05pt;width:226.75pt;height:53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" filled="f" stroked="f" strokeweight=".5pt">
                <v:textbox style="layout-flow:vertical;mso-layout-flow-alt:bottom-to-top">
                  <w:txbxContent>
                    <w:p w14:paraId="4D602B76" w14:textId="77777777" w:rsidR="00912AF8" w:rsidRDefault="000B04AF" w:rsidP="00912AF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C42B29" wp14:editId="31A1CA36">
                            <wp:extent cx="1054100" cy="6572250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Usarb_logo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4100" cy="657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2AF8">
        <w:br w:type="page"/>
      </w:r>
    </w:p>
    <w:p w14:paraId="32CCD97B" w14:textId="77777777" w:rsidR="00092780" w:rsidRDefault="00853674" w:rsidP="00195E9A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26B32471" wp14:editId="4189D22D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10439400" cy="25336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av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27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0DAFE" wp14:editId="3BEE2986">
                <wp:simplePos x="0" y="0"/>
                <wp:positionH relativeFrom="column">
                  <wp:posOffset>3691255</wp:posOffset>
                </wp:positionH>
                <wp:positionV relativeFrom="paragraph">
                  <wp:posOffset>635</wp:posOffset>
                </wp:positionV>
                <wp:extent cx="2880000" cy="68400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8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B0493" w14:textId="77777777" w:rsidR="00EC2B43" w:rsidRPr="00BC295A" w:rsidRDefault="00623380" w:rsidP="00BC295A">
                            <w:pPr>
                              <w:pBdr>
                                <w:bottom w:val="double" w:sz="18" w:space="1" w:color="385623" w:themeColor="accent6" w:themeShade="8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C295A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INVITATION </w:t>
                            </w:r>
                          </w:p>
                          <w:p w14:paraId="25EB4BF4" w14:textId="77777777" w:rsidR="00EC2B43" w:rsidRPr="00373F62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373F62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  <w:lang w:val="en-US"/>
                              </w:rPr>
                              <w:t xml:space="preserve">Dear colleagues, </w:t>
                            </w:r>
                          </w:p>
                          <w:p w14:paraId="4ECD8D3B" w14:textId="77777777" w:rsidR="00EC2B43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The organization of the international conference dedicated to the illustrious scientist Valentin </w:t>
                            </w:r>
                            <w:proofErr w:type="spellStart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Belousov</w:t>
                            </w:r>
                            <w:proofErr w:type="spellEnd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is a tribute to the work done both as a teacher and head of the Department of Mathematics at </w:t>
                            </w:r>
                            <w:proofErr w:type="spellStart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Alecu</w:t>
                            </w:r>
                            <w:proofErr w:type="spellEnd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Russo Balti State University, researcher at the Institute of Mathematics of Academy of Sciences of Moldova, but also as a </w:t>
                            </w:r>
                            <w:proofErr w:type="spellStart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wellknown</w:t>
                            </w:r>
                            <w:proofErr w:type="spellEnd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researcher in the Republic of Moldova and abroad. </w:t>
                            </w:r>
                          </w:p>
                          <w:p w14:paraId="3EAFF61D" w14:textId="77777777" w:rsidR="00CC2719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The main goal is to offer a place for meetings and participation in discussions of both experienced and young researchers from the Republic of Moldova and from other count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DAFE" id="Надпись 2" o:spid="_x0000_s1033" type="#_x0000_t202" style="position:absolute;margin-left:290.65pt;margin-top:.05pt;width:226.75pt;height:5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" filled="f" stroked="f" strokeweight=".5pt">
                <v:textbox>
                  <w:txbxContent>
                    <w:p w14:paraId="51FB0493" w14:textId="77777777" w:rsidR="00EC2B43" w:rsidRPr="00BC295A" w:rsidRDefault="00623380" w:rsidP="00BC295A">
                      <w:pPr>
                        <w:pBdr>
                          <w:bottom w:val="double" w:sz="18" w:space="1" w:color="385623" w:themeColor="accent6" w:themeShade="8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BC295A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INVITATION </w:t>
                      </w:r>
                    </w:p>
                    <w:p w14:paraId="25EB4BF4" w14:textId="77777777" w:rsidR="00EC2B43" w:rsidRPr="00373F62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b/>
                          <w:i/>
                          <w:sz w:val="28"/>
                          <w:lang w:val="en-US"/>
                        </w:rPr>
                      </w:pPr>
                      <w:r w:rsidRPr="00373F62">
                        <w:rPr>
                          <w:rFonts w:ascii="Century Schoolbook" w:hAnsi="Century Schoolbook"/>
                          <w:b/>
                          <w:i/>
                          <w:sz w:val="28"/>
                          <w:lang w:val="en-US"/>
                        </w:rPr>
                        <w:t xml:space="preserve">Dear colleagues, </w:t>
                      </w:r>
                    </w:p>
                    <w:p w14:paraId="4ECD8D3B" w14:textId="77777777" w:rsidR="00EC2B43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The organization of the international conference dedicated to the illustrious scientist Valentin </w:t>
                      </w:r>
                      <w:proofErr w:type="spellStart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Belousov</w:t>
                      </w:r>
                      <w:proofErr w:type="spellEnd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is a tribute to the work done both as a teacher and head of the Department of Mathematics at </w:t>
                      </w:r>
                      <w:proofErr w:type="spellStart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Alecu</w:t>
                      </w:r>
                      <w:proofErr w:type="spellEnd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Russo Balti State University, researcher at the Institute of Mathematics of Academy of Sciences of Moldova, but also as a </w:t>
                      </w:r>
                      <w:proofErr w:type="spellStart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wellknown</w:t>
                      </w:r>
                      <w:proofErr w:type="spellEnd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researcher in the Republic of Moldova and abroad. </w:t>
                      </w:r>
                    </w:p>
                    <w:p w14:paraId="3EAFF61D" w14:textId="77777777" w:rsidR="00CC2719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The main goal is to offer a place for meetings and participation in discussions of both experienced and young researchers from the Republic of Moldova and from other countries.</w:t>
                      </w:r>
                    </w:p>
                  </w:txbxContent>
                </v:textbox>
              </v:shape>
            </w:pict>
          </mc:Fallback>
        </mc:AlternateContent>
      </w:r>
      <w:r w:rsidR="00CC27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BDF0F" wp14:editId="54691312">
                <wp:simplePos x="0" y="0"/>
                <wp:positionH relativeFrom="column">
                  <wp:posOffset>7372350</wp:posOffset>
                </wp:positionH>
                <wp:positionV relativeFrom="paragraph">
                  <wp:posOffset>635</wp:posOffset>
                </wp:positionV>
                <wp:extent cx="2880000" cy="684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8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88690" w14:textId="77777777" w:rsidR="00EC2B43" w:rsidRPr="00BC295A" w:rsidRDefault="00623380" w:rsidP="00BC295A">
                            <w:pPr>
                              <w:pBdr>
                                <w:bottom w:val="double" w:sz="18" w:space="1" w:color="385623" w:themeColor="accent6" w:themeShade="8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C295A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Conference Topics </w:t>
                            </w:r>
                          </w:p>
                          <w:p w14:paraId="676EFF14" w14:textId="77777777" w:rsidR="00EC2B43" w:rsidRPr="00373F62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b/>
                                <w:sz w:val="28"/>
                                <w:lang w:val="en-US"/>
                              </w:rPr>
                            </w:pPr>
                            <w:r w:rsidRPr="00373F62">
                              <w:rPr>
                                <w:rFonts w:ascii="Century Schoolbook" w:hAnsi="Century Schoolbook"/>
                                <w:b/>
                                <w:sz w:val="28"/>
                                <w:lang w:val="en-US"/>
                              </w:rPr>
                              <w:t xml:space="preserve">Theoretical Mathematics: </w:t>
                            </w:r>
                          </w:p>
                          <w:p w14:paraId="283C8805" w14:textId="77777777" w:rsidR="00EC2B43" w:rsidRPr="00756F9D" w:rsidRDefault="00623380" w:rsidP="00756F9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756F9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Algebra and Logic </w:t>
                            </w:r>
                          </w:p>
                          <w:p w14:paraId="353AF4EB" w14:textId="77777777" w:rsidR="00EC2B43" w:rsidRPr="00756F9D" w:rsidRDefault="00623380" w:rsidP="00756F9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756F9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Geometry and Topology </w:t>
                            </w:r>
                          </w:p>
                          <w:p w14:paraId="31D2B1B1" w14:textId="77777777" w:rsidR="00536A55" w:rsidRDefault="00623380" w:rsidP="00756F9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756F9D">
                              <w:rPr>
                                <w:rFonts w:ascii="Century Schoolbook" w:hAnsi="Century Schoolbook"/>
                                <w:b/>
                                <w:sz w:val="28"/>
                                <w:lang w:val="en-US"/>
                              </w:rPr>
                              <w:t>Computer Science &amp; IT:</w:t>
                            </w:r>
                            <w:r w:rsidRPr="00756F9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AF7905D" w14:textId="77777777" w:rsidR="00756F9D" w:rsidRPr="00536A55" w:rsidRDefault="00623380" w:rsidP="00536A5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536A55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Theory of computing Artificial intelligence </w:t>
                            </w:r>
                          </w:p>
                          <w:p w14:paraId="066A416A" w14:textId="77777777" w:rsidR="00756F9D" w:rsidRPr="00756F9D" w:rsidRDefault="00623380" w:rsidP="00536A5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756F9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Data mining and knowledge discovery </w:t>
                            </w:r>
                          </w:p>
                          <w:p w14:paraId="355C3C47" w14:textId="77777777" w:rsidR="00756F9D" w:rsidRPr="00756F9D" w:rsidRDefault="00623380" w:rsidP="00536A5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756F9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Cryptography and security </w:t>
                            </w:r>
                          </w:p>
                          <w:p w14:paraId="2E812F2F" w14:textId="77777777" w:rsidR="00756F9D" w:rsidRPr="00756F9D" w:rsidRDefault="00623380" w:rsidP="00536A5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756F9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Aspects of software system development </w:t>
                            </w:r>
                          </w:p>
                          <w:p w14:paraId="2CFBEB2D" w14:textId="77777777" w:rsidR="00536A55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373F62">
                              <w:rPr>
                                <w:rFonts w:ascii="Century Schoolbook" w:hAnsi="Century Schoolbook"/>
                                <w:b/>
                                <w:sz w:val="28"/>
                                <w:lang w:val="en-US"/>
                              </w:rPr>
                              <w:t>Didactics:</w:t>
                            </w: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779F3AA" w14:textId="77777777" w:rsidR="00536A55" w:rsidRPr="00536A55" w:rsidRDefault="00623380" w:rsidP="00536A5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536A55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Curricula Session </w:t>
                            </w:r>
                          </w:p>
                          <w:p w14:paraId="7C85A42F" w14:textId="77777777" w:rsidR="00536A55" w:rsidRPr="00536A55" w:rsidRDefault="00623380" w:rsidP="00536A5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536A55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Planning E-learning issues </w:t>
                            </w:r>
                          </w:p>
                          <w:p w14:paraId="2DF8A0B4" w14:textId="77777777" w:rsidR="00536A55" w:rsidRPr="00536A55" w:rsidRDefault="00623380" w:rsidP="00536A5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536A55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New Technologies for Science</w:t>
                            </w:r>
                          </w:p>
                          <w:p w14:paraId="3639D629" w14:textId="77777777" w:rsidR="00CC2719" w:rsidRPr="00536A55" w:rsidRDefault="00623380" w:rsidP="00536A55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120" w:line="276" w:lineRule="auto"/>
                              <w:ind w:left="527" w:hanging="357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536A55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Teaching Science Teaching Method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DF0F" id="Надпись 3" o:spid="_x0000_s1034" type="#_x0000_t202" style="position:absolute;margin-left:580.5pt;margin-top:.05pt;width:226.75pt;height:5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" filled="f" stroked="f" strokeweight=".5pt">
                <v:textbox>
                  <w:txbxContent>
                    <w:p w14:paraId="25988690" w14:textId="77777777" w:rsidR="00EC2B43" w:rsidRPr="00BC295A" w:rsidRDefault="00623380" w:rsidP="00BC295A">
                      <w:pPr>
                        <w:pBdr>
                          <w:bottom w:val="double" w:sz="18" w:space="1" w:color="385623" w:themeColor="accent6" w:themeShade="8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BC295A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Conference Topics </w:t>
                      </w:r>
                    </w:p>
                    <w:p w14:paraId="676EFF14" w14:textId="77777777" w:rsidR="00EC2B43" w:rsidRPr="00373F62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b/>
                          <w:sz w:val="28"/>
                          <w:lang w:val="en-US"/>
                        </w:rPr>
                      </w:pPr>
                      <w:r w:rsidRPr="00373F62">
                        <w:rPr>
                          <w:rFonts w:ascii="Century Schoolbook" w:hAnsi="Century Schoolbook"/>
                          <w:b/>
                          <w:sz w:val="28"/>
                          <w:lang w:val="en-US"/>
                        </w:rPr>
                        <w:t xml:space="preserve">Theoretical Mathematics: </w:t>
                      </w:r>
                    </w:p>
                    <w:p w14:paraId="283C8805" w14:textId="77777777" w:rsidR="00EC2B43" w:rsidRPr="00756F9D" w:rsidRDefault="00623380" w:rsidP="00756F9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756F9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Algebra and Logic </w:t>
                      </w:r>
                    </w:p>
                    <w:p w14:paraId="353AF4EB" w14:textId="77777777" w:rsidR="00EC2B43" w:rsidRPr="00756F9D" w:rsidRDefault="00623380" w:rsidP="00756F9D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756F9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Geometry and Topology </w:t>
                      </w:r>
                    </w:p>
                    <w:p w14:paraId="31D2B1B1" w14:textId="77777777" w:rsidR="00536A55" w:rsidRDefault="00623380" w:rsidP="00756F9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756F9D">
                        <w:rPr>
                          <w:rFonts w:ascii="Century Schoolbook" w:hAnsi="Century Schoolbook"/>
                          <w:b/>
                          <w:sz w:val="28"/>
                          <w:lang w:val="en-US"/>
                        </w:rPr>
                        <w:t>Computer Science &amp; IT:</w:t>
                      </w:r>
                      <w:r w:rsidRPr="00756F9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</w:t>
                      </w:r>
                    </w:p>
                    <w:p w14:paraId="7AF7905D" w14:textId="77777777" w:rsidR="00756F9D" w:rsidRPr="00536A55" w:rsidRDefault="00623380" w:rsidP="00536A55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536A55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Theory of computing Artificial intelligence </w:t>
                      </w:r>
                    </w:p>
                    <w:p w14:paraId="066A416A" w14:textId="77777777" w:rsidR="00756F9D" w:rsidRPr="00756F9D" w:rsidRDefault="00623380" w:rsidP="00536A55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756F9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Data mining and knowledge discovery </w:t>
                      </w:r>
                    </w:p>
                    <w:p w14:paraId="355C3C47" w14:textId="77777777" w:rsidR="00756F9D" w:rsidRPr="00756F9D" w:rsidRDefault="00623380" w:rsidP="00536A55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756F9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Cryptography and security </w:t>
                      </w:r>
                    </w:p>
                    <w:p w14:paraId="2E812F2F" w14:textId="77777777" w:rsidR="00756F9D" w:rsidRPr="00756F9D" w:rsidRDefault="00623380" w:rsidP="00536A55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756F9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Aspects of software system development </w:t>
                      </w:r>
                    </w:p>
                    <w:p w14:paraId="2CFBEB2D" w14:textId="77777777" w:rsidR="00536A55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373F62">
                        <w:rPr>
                          <w:rFonts w:ascii="Century Schoolbook" w:hAnsi="Century Schoolbook"/>
                          <w:b/>
                          <w:sz w:val="28"/>
                          <w:lang w:val="en-US"/>
                        </w:rPr>
                        <w:t>Didactics:</w:t>
                      </w: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 </w:t>
                      </w:r>
                    </w:p>
                    <w:p w14:paraId="5779F3AA" w14:textId="77777777" w:rsidR="00536A55" w:rsidRPr="00536A55" w:rsidRDefault="00623380" w:rsidP="00536A5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536A55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Curricula Session </w:t>
                      </w:r>
                    </w:p>
                    <w:p w14:paraId="7C85A42F" w14:textId="77777777" w:rsidR="00536A55" w:rsidRPr="00536A55" w:rsidRDefault="00623380" w:rsidP="00536A5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536A55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Planning E-learning issues </w:t>
                      </w:r>
                    </w:p>
                    <w:p w14:paraId="2DF8A0B4" w14:textId="77777777" w:rsidR="00536A55" w:rsidRPr="00536A55" w:rsidRDefault="00623380" w:rsidP="00536A5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536A55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New Technologies for Science</w:t>
                      </w:r>
                    </w:p>
                    <w:p w14:paraId="3639D629" w14:textId="77777777" w:rsidR="00CC2719" w:rsidRPr="00536A55" w:rsidRDefault="00623380" w:rsidP="00536A55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120" w:line="276" w:lineRule="auto"/>
                        <w:ind w:left="527" w:hanging="357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536A55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Teaching Science Teaching Methods.”</w:t>
                      </w:r>
                    </w:p>
                  </w:txbxContent>
                </v:textbox>
              </v:shape>
            </w:pict>
          </mc:Fallback>
        </mc:AlternateContent>
      </w:r>
      <w:r w:rsidR="00CC27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D8476" wp14:editId="479F846C">
                <wp:simplePos x="0" y="0"/>
                <wp:positionH relativeFrom="column">
                  <wp:posOffset>10160</wp:posOffset>
                </wp:positionH>
                <wp:positionV relativeFrom="paragraph">
                  <wp:posOffset>635</wp:posOffset>
                </wp:positionV>
                <wp:extent cx="2880000" cy="68400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68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3979F" w14:textId="77777777" w:rsidR="00C931A2" w:rsidRPr="00EC2B43" w:rsidRDefault="00623380" w:rsidP="00EC2B43">
                            <w:pPr>
                              <w:pBdr>
                                <w:bottom w:val="double" w:sz="18" w:space="1" w:color="385623" w:themeColor="accent6" w:themeShade="8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2B43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Invited Speakers </w:t>
                            </w:r>
                          </w:p>
                          <w:p w14:paraId="694C8514" w14:textId="77777777" w:rsidR="00EC2B43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Jon D. Phillips, Professor of Mathematics, Northern Michigan University, USA </w:t>
                            </w:r>
                          </w:p>
                          <w:p w14:paraId="379A33B2" w14:textId="77777777" w:rsidR="00EC2B43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Martin Valcke, Professor ‘Instructional Sciences’, Ghent University, Belgium </w:t>
                            </w:r>
                          </w:p>
                          <w:p w14:paraId="31BE0EEE" w14:textId="77777777" w:rsidR="00EC2B43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Toma </w:t>
                            </w:r>
                            <w:proofErr w:type="spellStart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Albu</w:t>
                            </w:r>
                            <w:proofErr w:type="spellEnd"/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, Professor of Mathematics, Institute of Mathematics of the Romanian Academy, Romania </w:t>
                            </w:r>
                          </w:p>
                          <w:p w14:paraId="634F7D13" w14:textId="77777777" w:rsidR="00EC2B43" w:rsidRPr="00EC2B43" w:rsidRDefault="00623380" w:rsidP="00EC2B43">
                            <w:pPr>
                              <w:pBdr>
                                <w:bottom w:val="double" w:sz="18" w:space="1" w:color="385623" w:themeColor="accent6" w:themeShade="8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2B43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When? </w:t>
                            </w:r>
                          </w:p>
                          <w:p w14:paraId="7B7E4014" w14:textId="77777777" w:rsidR="00EC2B43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 xml:space="preserve">April 19 – 21, 2018 </w:t>
                            </w:r>
                          </w:p>
                          <w:p w14:paraId="356D3AF9" w14:textId="77777777" w:rsidR="00EC2B43" w:rsidRPr="00EC2B43" w:rsidRDefault="00623380" w:rsidP="00EC2B43">
                            <w:pPr>
                              <w:pBdr>
                                <w:bottom w:val="double" w:sz="18" w:space="1" w:color="385623" w:themeColor="accent6" w:themeShade="80"/>
                              </w:pBdr>
                              <w:spacing w:after="200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2B43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Where? </w:t>
                            </w:r>
                          </w:p>
                          <w:p w14:paraId="3A7C381A" w14:textId="77777777" w:rsidR="00CC2719" w:rsidRPr="002C6A4D" w:rsidRDefault="00623380" w:rsidP="002C6A4D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</w:pPr>
                            <w:r w:rsidRPr="002C6A4D">
                              <w:rPr>
                                <w:rFonts w:ascii="Century Schoolbook" w:hAnsi="Century Schoolbook"/>
                                <w:sz w:val="28"/>
                                <w:lang w:val="en-US"/>
                              </w:rPr>
                              <w:t>38, str. Pushkin, Balti, Republic of Mold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8476" id="Надпись 1" o:spid="_x0000_s1035" type="#_x0000_t202" style="position:absolute;margin-left:.8pt;margin-top:.05pt;width:226.75pt;height:5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" filled="f" stroked="f" strokeweight=".5pt">
                <v:textbox>
                  <w:txbxContent>
                    <w:p w14:paraId="2F33979F" w14:textId="77777777" w:rsidR="00C931A2" w:rsidRPr="00EC2B43" w:rsidRDefault="00623380" w:rsidP="00EC2B43">
                      <w:pPr>
                        <w:pBdr>
                          <w:bottom w:val="double" w:sz="18" w:space="1" w:color="385623" w:themeColor="accent6" w:themeShade="8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C2B43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Invited Speakers </w:t>
                      </w:r>
                    </w:p>
                    <w:p w14:paraId="694C8514" w14:textId="77777777" w:rsidR="00EC2B43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Jon D. Phillips, Professor of Mathematics, Northern Michigan University, USA </w:t>
                      </w:r>
                    </w:p>
                    <w:p w14:paraId="379A33B2" w14:textId="77777777" w:rsidR="00EC2B43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Martin Valcke, Professor ‘Instructional Sciences’, Ghent University, Belgium </w:t>
                      </w:r>
                    </w:p>
                    <w:p w14:paraId="31BE0EEE" w14:textId="77777777" w:rsidR="00EC2B43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Toma </w:t>
                      </w:r>
                      <w:proofErr w:type="spellStart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Albu</w:t>
                      </w:r>
                      <w:proofErr w:type="spellEnd"/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, Professor of Mathematics, Institute of Mathematics of the Romanian Academy, Romania </w:t>
                      </w:r>
                    </w:p>
                    <w:p w14:paraId="634F7D13" w14:textId="77777777" w:rsidR="00EC2B43" w:rsidRPr="00EC2B43" w:rsidRDefault="00623380" w:rsidP="00EC2B43">
                      <w:pPr>
                        <w:pBdr>
                          <w:bottom w:val="double" w:sz="18" w:space="1" w:color="385623" w:themeColor="accent6" w:themeShade="8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C2B43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When? </w:t>
                      </w:r>
                    </w:p>
                    <w:p w14:paraId="7B7E4014" w14:textId="77777777" w:rsidR="00EC2B43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 xml:space="preserve">April 19 – 21, 2018 </w:t>
                      </w:r>
                    </w:p>
                    <w:p w14:paraId="356D3AF9" w14:textId="77777777" w:rsidR="00EC2B43" w:rsidRPr="00EC2B43" w:rsidRDefault="00623380" w:rsidP="00EC2B43">
                      <w:pPr>
                        <w:pBdr>
                          <w:bottom w:val="double" w:sz="18" w:space="1" w:color="385623" w:themeColor="accent6" w:themeShade="80"/>
                        </w:pBdr>
                        <w:spacing w:after="200"/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C2B43">
                        <w:rPr>
                          <w:rFonts w:ascii="Garamond" w:hAnsi="Garamond"/>
                          <w:b/>
                          <w:sz w:val="40"/>
                          <w:szCs w:val="40"/>
                          <w:lang w:val="en-US"/>
                        </w:rPr>
                        <w:t xml:space="preserve">Where? </w:t>
                      </w:r>
                    </w:p>
                    <w:p w14:paraId="3A7C381A" w14:textId="77777777" w:rsidR="00CC2719" w:rsidRPr="002C6A4D" w:rsidRDefault="00623380" w:rsidP="002C6A4D">
                      <w:pPr>
                        <w:spacing w:after="120" w:line="276" w:lineRule="auto"/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</w:pPr>
                      <w:r w:rsidRPr="002C6A4D">
                        <w:rPr>
                          <w:rFonts w:ascii="Century Schoolbook" w:hAnsi="Century Schoolbook"/>
                          <w:sz w:val="28"/>
                          <w:lang w:val="en-US"/>
                        </w:rPr>
                        <w:t>38, str. Pushkin, Balti, Republic of Moldov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2780" w:rsidSect="00195E9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CD0"/>
    <w:multiLevelType w:val="hybridMultilevel"/>
    <w:tmpl w:val="4BEC2FD4"/>
    <w:lvl w:ilvl="0" w:tplc="94E488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1855"/>
    <w:multiLevelType w:val="hybridMultilevel"/>
    <w:tmpl w:val="7018B682"/>
    <w:lvl w:ilvl="0" w:tplc="94E488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01969"/>
    <w:multiLevelType w:val="hybridMultilevel"/>
    <w:tmpl w:val="FA846712"/>
    <w:lvl w:ilvl="0" w:tplc="94E488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E6"/>
    <w:rsid w:val="000002B7"/>
    <w:rsid w:val="00020AA7"/>
    <w:rsid w:val="0007674F"/>
    <w:rsid w:val="00092780"/>
    <w:rsid w:val="000B04AF"/>
    <w:rsid w:val="00195E9A"/>
    <w:rsid w:val="002C6A4D"/>
    <w:rsid w:val="00373F62"/>
    <w:rsid w:val="004B60B4"/>
    <w:rsid w:val="00506B87"/>
    <w:rsid w:val="00536A55"/>
    <w:rsid w:val="005C62AD"/>
    <w:rsid w:val="00623380"/>
    <w:rsid w:val="006250B5"/>
    <w:rsid w:val="00685639"/>
    <w:rsid w:val="006F6903"/>
    <w:rsid w:val="00756F9D"/>
    <w:rsid w:val="00840036"/>
    <w:rsid w:val="00853674"/>
    <w:rsid w:val="00912AF8"/>
    <w:rsid w:val="00BC295A"/>
    <w:rsid w:val="00C931A2"/>
    <w:rsid w:val="00CC2719"/>
    <w:rsid w:val="00D23A50"/>
    <w:rsid w:val="00D64BA1"/>
    <w:rsid w:val="00EC2B43"/>
    <w:rsid w:val="00FB13D7"/>
    <w:rsid w:val="00FD5C29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3867"/>
  <w15:chartTrackingRefBased/>
  <w15:docId w15:val="{23C3F3AA-1062-406F-BDA8-9F89B2FE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7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6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miti2018@usarb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ti2018@usarb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1BD2-E30E-4D84-A5D7-8C89767C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dcterms:created xsi:type="dcterms:W3CDTF">2021-11-03T07:58:00Z</dcterms:created>
  <dcterms:modified xsi:type="dcterms:W3CDTF">2021-11-27T13:54:00Z</dcterms:modified>
</cp:coreProperties>
</file>